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F395A" w14:textId="47B39D82" w:rsidR="00A42F5D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A42F5D" w:rsidRPr="00577811" w14:paraId="3DBC68A2" w14:textId="77777777" w:rsidTr="00D919C2">
        <w:tc>
          <w:tcPr>
            <w:tcW w:w="14142" w:type="dxa"/>
            <w:gridSpan w:val="2"/>
            <w:shd w:val="clear" w:color="auto" w:fill="auto"/>
          </w:tcPr>
          <w:p w14:paraId="2568BA36" w14:textId="4C63ECD5" w:rsidR="00A42F5D" w:rsidRPr="00A42F5D" w:rsidRDefault="00A42F5D" w:rsidP="00BA5C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F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NA SIDA FYLLS I INFÖR STARTBESKED</w:t>
            </w:r>
          </w:p>
        </w:tc>
      </w:tr>
      <w:tr w:rsidR="007F4364" w:rsidRPr="00577811" w14:paraId="777618F8" w14:textId="77777777" w:rsidTr="00BA5C8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A42F5D" w:rsidRPr="00710A34" w14:paraId="777618FF" w14:textId="77777777" w:rsidTr="00A42F5D">
        <w:tc>
          <w:tcPr>
            <w:tcW w:w="6941" w:type="dxa"/>
          </w:tcPr>
          <w:p w14:paraId="777618F9" w14:textId="77777777" w:rsidR="00A42F5D" w:rsidRPr="00A05AAD" w:rsidRDefault="00A42F5D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A42F5D" w:rsidRPr="00A05AAD" w:rsidRDefault="00A42F5D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8FB" w14:textId="77777777" w:rsidR="00A42F5D" w:rsidRDefault="00A42F5D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 upprättad datum:</w:t>
            </w:r>
          </w:p>
          <w:p w14:paraId="777618FC" w14:textId="77777777" w:rsidR="00A42F5D" w:rsidRPr="00710A34" w:rsidRDefault="00A42F5D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5E23B778" w:rsidR="007F4364" w:rsidRDefault="00A42F5D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eskriv åtgärden som ska utföras enligt bygglov/bygganmälan 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CA71745" w14:textId="77777777" w:rsidR="00A42F5D" w:rsidRDefault="00A42F5D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39CAAC6A" w14:textId="77777777" w:rsidR="00A42F5D" w:rsidRDefault="00A42F5D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2F453846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48412B">
        <w:trPr>
          <w:trHeight w:val="642"/>
        </w:trPr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48412B">
        <w:trPr>
          <w:trHeight w:val="715"/>
        </w:trPr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48412B">
        <w:trPr>
          <w:trHeight w:val="703"/>
        </w:trPr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0D1908D6" w14:textId="77777777" w:rsidR="0048412B" w:rsidRDefault="0048412B" w:rsidP="00833A46">
      <w:pPr>
        <w:tabs>
          <w:tab w:val="left" w:pos="9214"/>
          <w:tab w:val="left" w:pos="9639"/>
        </w:tabs>
        <w:ind w:left="709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E1701B3" w14:textId="0247872A" w:rsidR="00A42F5D" w:rsidRDefault="00A42F5D" w:rsidP="00833A46">
      <w:pPr>
        <w:tabs>
          <w:tab w:val="left" w:pos="9214"/>
          <w:tab w:val="left" w:pos="9639"/>
        </w:tabs>
        <w:ind w:left="709"/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>
        <w:rPr>
          <w:color w:val="404040" w:themeColor="text1" w:themeTint="BF"/>
          <w:sz w:val="22"/>
          <w:szCs w:val="22"/>
        </w:rPr>
        <w:tab/>
      </w:r>
      <w:r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3A91243" w14:textId="77777777" w:rsidR="00A42F5D" w:rsidRDefault="00A42F5D" w:rsidP="00833A46">
      <w:pPr>
        <w:tabs>
          <w:tab w:val="left" w:pos="6946"/>
          <w:tab w:val="left" w:pos="9214"/>
        </w:tabs>
        <w:ind w:left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 Byggherre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byggre</w:t>
      </w:r>
      <w:r>
        <w:rPr>
          <w:rFonts w:ascii="Calibri" w:hAnsi="Calibri" w:cs="Calibri"/>
          <w:color w:val="000000"/>
          <w:sz w:val="22"/>
          <w:szCs w:val="22"/>
        </w:rPr>
        <w:t>gler, fi</w:t>
      </w:r>
      <w:r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582E4CD6" w14:textId="77777777" w:rsidR="00A42F5D" w:rsidRDefault="00A42F5D" w:rsidP="00833A46">
      <w:pPr>
        <w:tabs>
          <w:tab w:val="left" w:pos="6946"/>
          <w:tab w:val="left" w:pos="9214"/>
        </w:tabs>
        <w:ind w:left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 - Namngiven entreprenör eller projektö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A</w:t>
      </w:r>
      <w:r w:rsidRPr="001A0ABE">
        <w:rPr>
          <w:rFonts w:ascii="Calibri" w:hAnsi="Calibri" w:cs="Calibri"/>
          <w:color w:val="000000"/>
          <w:sz w:val="22"/>
          <w:szCs w:val="22"/>
        </w:rPr>
        <w:t>rkitek</w:t>
      </w:r>
      <w:r>
        <w:rPr>
          <w:rFonts w:ascii="Calibri" w:hAnsi="Calibri" w:cs="Calibri"/>
          <w:color w:val="000000"/>
          <w:sz w:val="22"/>
          <w:szCs w:val="22"/>
        </w:rPr>
        <w:t>t-, konstruktions-,</w:t>
      </w:r>
      <w:r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värme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1A0AB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Pr="001A0ABE">
        <w:rPr>
          <w:rFonts w:ascii="Calibri" w:hAnsi="Calibri" w:cs="Calibri"/>
          <w:color w:val="000000"/>
          <w:sz w:val="22"/>
          <w:szCs w:val="22"/>
        </w:rPr>
        <w:t>ritn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34685F0" w14:textId="77777777" w:rsidR="00A42F5D" w:rsidRDefault="00A42F5D" w:rsidP="00833A46">
      <w:pPr>
        <w:tabs>
          <w:tab w:val="left" w:pos="6946"/>
          <w:tab w:val="left" w:pos="9214"/>
        </w:tabs>
        <w:ind w:left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438CF3A5" w14:textId="77777777" w:rsidR="00A42F5D" w:rsidRPr="004512C1" w:rsidRDefault="00A42F5D" w:rsidP="00833A46">
      <w:pPr>
        <w:tabs>
          <w:tab w:val="left" w:pos="6946"/>
          <w:tab w:val="left" w:pos="9214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116BE846" w14:textId="77777777" w:rsidR="00A42F5D" w:rsidRDefault="00A42F5D" w:rsidP="00833A46">
      <w:pPr>
        <w:tabs>
          <w:tab w:val="left" w:pos="6946"/>
          <w:tab w:val="left" w:pos="9214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tbl>
      <w:tblPr>
        <w:tblStyle w:val="Tabellrutnt"/>
        <w:tblW w:w="15877" w:type="dxa"/>
        <w:tblInd w:w="-34" w:type="dxa"/>
        <w:tblLook w:val="04A0" w:firstRow="1" w:lastRow="0" w:firstColumn="1" w:lastColumn="0" w:noHBand="0" w:noVBand="1"/>
      </w:tblPr>
      <w:tblGrid>
        <w:gridCol w:w="2886"/>
        <w:gridCol w:w="1431"/>
        <w:gridCol w:w="2957"/>
        <w:gridCol w:w="2305"/>
        <w:gridCol w:w="2314"/>
        <w:gridCol w:w="1970"/>
        <w:gridCol w:w="2014"/>
      </w:tblGrid>
      <w:tr w:rsidR="00807BE1" w14:paraId="14BCC2A8" w14:textId="77777777" w:rsidTr="006F4609">
        <w:tc>
          <w:tcPr>
            <w:tcW w:w="9579" w:type="dxa"/>
            <w:gridSpan w:val="4"/>
            <w:shd w:val="clear" w:color="auto" w:fill="auto"/>
          </w:tcPr>
          <w:p w14:paraId="3315239C" w14:textId="060DEE13" w:rsidR="00807BE1" w:rsidRPr="0048412B" w:rsidRDefault="00807BE1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F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NNA SIDA FYLLS I INFÖR STARTBESKED</w:t>
            </w:r>
          </w:p>
        </w:tc>
        <w:tc>
          <w:tcPr>
            <w:tcW w:w="6298" w:type="dxa"/>
            <w:gridSpan w:val="3"/>
            <w:shd w:val="clear" w:color="auto" w:fill="auto"/>
          </w:tcPr>
          <w:p w14:paraId="0BB75ECE" w14:textId="05127CBD" w:rsidR="00807BE1" w:rsidRPr="0048412B" w:rsidRDefault="00807BE1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lls i under arbetets gång inför slutbesked</w:t>
            </w:r>
          </w:p>
        </w:tc>
      </w:tr>
      <w:tr w:rsidR="0048412B" w14:paraId="5D9DF927" w14:textId="77777777" w:rsidTr="006F4609">
        <w:trPr>
          <w:trHeight w:val="634"/>
        </w:trPr>
        <w:tc>
          <w:tcPr>
            <w:tcW w:w="9579" w:type="dxa"/>
            <w:gridSpan w:val="4"/>
            <w:shd w:val="clear" w:color="auto" w:fill="DBE5F1" w:themeFill="accent1" w:themeFillTint="33"/>
          </w:tcPr>
          <w:p w14:paraId="1015BC54" w14:textId="558AC03E" w:rsidR="0048412B" w:rsidRPr="0048412B" w:rsidRDefault="0048412B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ntrollera att punkter stämmer överens med den åtgärd ni planerar att utföra, ändra eller lägg till så att den passar er åtgärd. </w:t>
            </w:r>
          </w:p>
        </w:tc>
        <w:tc>
          <w:tcPr>
            <w:tcW w:w="2314" w:type="dxa"/>
            <w:shd w:val="clear" w:color="auto" w:fill="E5B8B7" w:themeFill="accent2" w:themeFillTint="66"/>
          </w:tcPr>
          <w:p w14:paraId="2CE695D8" w14:textId="6AFA602A" w:rsidR="0048412B" w:rsidRPr="0048412B" w:rsidRDefault="0048412B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ntroll fylls i efter utförd åtgärd</w:t>
            </w:r>
          </w:p>
        </w:tc>
        <w:tc>
          <w:tcPr>
            <w:tcW w:w="1970" w:type="dxa"/>
            <w:shd w:val="clear" w:color="auto" w:fill="E5B8B7" w:themeFill="accent2" w:themeFillTint="66"/>
          </w:tcPr>
          <w:p w14:paraId="656608F6" w14:textId="77777777" w:rsidR="0048412B" w:rsidRDefault="0048412B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ppfylls kontrollen </w:t>
            </w:r>
          </w:p>
          <w:p w14:paraId="250F4335" w14:textId="52B44574" w:rsidR="0048412B" w:rsidRPr="0048412B" w:rsidRDefault="0048412B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A ELLER NEJ)</w:t>
            </w:r>
          </w:p>
        </w:tc>
        <w:tc>
          <w:tcPr>
            <w:tcW w:w="2014" w:type="dxa"/>
            <w:shd w:val="clear" w:color="auto" w:fill="E5B8B7" w:themeFill="accent2" w:themeFillTint="66"/>
          </w:tcPr>
          <w:p w14:paraId="55920385" w14:textId="6F8BBBCD" w:rsidR="0048412B" w:rsidRPr="0048412B" w:rsidRDefault="0048412B" w:rsidP="007F4364">
            <w:pPr>
              <w:tabs>
                <w:tab w:val="left" w:pos="6663"/>
                <w:tab w:val="left" w:pos="694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d behov</w:t>
            </w:r>
          </w:p>
        </w:tc>
      </w:tr>
      <w:tr w:rsidR="004512C1" w14:paraId="77761984" w14:textId="77777777" w:rsidTr="006F4609">
        <w:tc>
          <w:tcPr>
            <w:tcW w:w="2886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3269B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957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3269B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305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326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314" w:type="dxa"/>
            <w:shd w:val="clear" w:color="auto" w:fill="E5B8B7" w:themeFill="accent2" w:themeFillTint="66"/>
          </w:tcPr>
          <w:p w14:paraId="77761981" w14:textId="2275F6AB" w:rsidR="004512C1" w:rsidRPr="000D2BAC" w:rsidRDefault="00E83D02" w:rsidP="00326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970" w:type="dxa"/>
            <w:shd w:val="clear" w:color="auto" w:fill="E5B8B7" w:themeFill="accent2" w:themeFillTint="66"/>
          </w:tcPr>
          <w:p w14:paraId="77761982" w14:textId="6B157390" w:rsidR="004512C1" w:rsidRPr="000D2BAC" w:rsidRDefault="00E83D02" w:rsidP="00326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014" w:type="dxa"/>
            <w:shd w:val="clear" w:color="auto" w:fill="E5B8B7" w:themeFill="accent2" w:themeFillTint="66"/>
          </w:tcPr>
          <w:p w14:paraId="77761983" w14:textId="2D14CBF9" w:rsidR="004512C1" w:rsidRPr="000D2BAC" w:rsidRDefault="003269B5" w:rsidP="003269B5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6F4609" w14:paraId="5867D9B7" w14:textId="77777777" w:rsidTr="006F4609">
        <w:trPr>
          <w:trHeight w:hRule="exact" w:val="903"/>
        </w:trPr>
        <w:tc>
          <w:tcPr>
            <w:tcW w:w="2886" w:type="dxa"/>
          </w:tcPr>
          <w:p w14:paraId="77A15BF7" w14:textId="15F9536D" w:rsidR="006F4609" w:rsidRPr="00FD40A3" w:rsidRDefault="0080318E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Installationen godkänd gällande utformning av utrymningsvägar</w:t>
            </w:r>
            <w:r w:rsidR="00FD40A3">
              <w:rPr>
                <w:rFonts w:asciiTheme="minorHAnsi" w:hAnsiTheme="minorHAnsi" w:cstheme="minorHAnsi"/>
                <w:sz w:val="16"/>
                <w:szCs w:val="16"/>
              </w:rPr>
              <w:t>, att hissen inte blockera</w:t>
            </w:r>
            <w:r w:rsidR="003A5BAC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FD40A3">
              <w:rPr>
                <w:rFonts w:asciiTheme="minorHAnsi" w:hAnsiTheme="minorHAnsi" w:cstheme="minorHAnsi"/>
                <w:sz w:val="16"/>
                <w:szCs w:val="16"/>
              </w:rPr>
              <w:t xml:space="preserve"> utrymningsvägar</w:t>
            </w:r>
            <w:r w:rsidR="004503AC">
              <w:rPr>
                <w:rFonts w:asciiTheme="minorHAnsi" w:hAnsiTheme="minorHAnsi" w:cstheme="minorHAnsi"/>
                <w:sz w:val="16"/>
                <w:szCs w:val="16"/>
              </w:rPr>
              <w:t xml:space="preserve"> i uppfällt läge</w:t>
            </w:r>
          </w:p>
        </w:tc>
        <w:tc>
          <w:tcPr>
            <w:tcW w:w="1431" w:type="dxa"/>
          </w:tcPr>
          <w:p w14:paraId="04521410" w14:textId="179218FC" w:rsidR="006F4609" w:rsidRPr="00FD40A3" w:rsidRDefault="006F4609" w:rsidP="00803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57" w:type="dxa"/>
          </w:tcPr>
          <w:p w14:paraId="5BD84AB4" w14:textId="77777777" w:rsidR="006F4609" w:rsidRPr="00FD40A3" w:rsidRDefault="006F4609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5" w:type="dxa"/>
          </w:tcPr>
          <w:p w14:paraId="13B6D1A1" w14:textId="442DB44E" w:rsidR="006F4609" w:rsidRPr="00FD40A3" w:rsidRDefault="006F25B8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BBR 5:</w:t>
            </w:r>
            <w:r w:rsidR="0080318E" w:rsidRPr="00FD40A3">
              <w:rPr>
                <w:rFonts w:asciiTheme="minorHAnsi" w:hAnsiTheme="minorHAnsi" w:cstheme="minorHAnsi"/>
                <w:sz w:val="16"/>
                <w:szCs w:val="16"/>
              </w:rPr>
              <w:t>334</w:t>
            </w:r>
          </w:p>
        </w:tc>
        <w:tc>
          <w:tcPr>
            <w:tcW w:w="2314" w:type="dxa"/>
          </w:tcPr>
          <w:p w14:paraId="6794D917" w14:textId="77777777" w:rsidR="006F4609" w:rsidRPr="000D2BAC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54592BC2" w14:textId="77777777" w:rsidR="006F4609" w:rsidRPr="000D2BAC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7BF09A99" w14:textId="77777777" w:rsidR="006F4609" w:rsidRPr="000D2BAC" w:rsidRDefault="006F460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6F4609" w14:paraId="0E5B4086" w14:textId="77777777" w:rsidTr="003B7574">
        <w:trPr>
          <w:trHeight w:hRule="exact" w:val="526"/>
        </w:trPr>
        <w:tc>
          <w:tcPr>
            <w:tcW w:w="2886" w:type="dxa"/>
          </w:tcPr>
          <w:p w14:paraId="51FD9C56" w14:textId="066C8864" w:rsidR="006F4609" w:rsidRPr="00FD40A3" w:rsidRDefault="0080318E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Installation uppfyller egenskapskrav avseende säkerhet vid användning</w:t>
            </w:r>
          </w:p>
        </w:tc>
        <w:tc>
          <w:tcPr>
            <w:tcW w:w="1431" w:type="dxa"/>
          </w:tcPr>
          <w:p w14:paraId="09637B25" w14:textId="5AD5335E" w:rsidR="006F4609" w:rsidRPr="00FD40A3" w:rsidRDefault="006F4609" w:rsidP="006F25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7" w:type="dxa"/>
          </w:tcPr>
          <w:p w14:paraId="4877DD22" w14:textId="1C004C22" w:rsidR="006F4609" w:rsidRPr="00FD40A3" w:rsidRDefault="006F4609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5" w:type="dxa"/>
          </w:tcPr>
          <w:p w14:paraId="396B3F03" w14:textId="7A295E58" w:rsidR="006F4609" w:rsidRPr="00FD40A3" w:rsidRDefault="0080318E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PBF 3:10</w:t>
            </w:r>
          </w:p>
        </w:tc>
        <w:tc>
          <w:tcPr>
            <w:tcW w:w="2314" w:type="dxa"/>
          </w:tcPr>
          <w:p w14:paraId="625D31E0" w14:textId="77777777" w:rsidR="006F4609" w:rsidRPr="000D2BAC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2C4F4BC6" w14:textId="77777777" w:rsidR="006F4609" w:rsidRPr="000D2BAC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791AA5E5" w14:textId="77777777" w:rsidR="006F4609" w:rsidRPr="000D2BAC" w:rsidRDefault="006F460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7B667F" w14:paraId="1EB37DBF" w14:textId="77777777" w:rsidTr="003B7574">
        <w:trPr>
          <w:trHeight w:hRule="exact" w:val="526"/>
        </w:trPr>
        <w:tc>
          <w:tcPr>
            <w:tcW w:w="2886" w:type="dxa"/>
          </w:tcPr>
          <w:p w14:paraId="7F5C8C64" w14:textId="5AD05DB6" w:rsidR="007B667F" w:rsidRPr="00FD40A3" w:rsidRDefault="007B667F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ntroll av befintlig konstruktion: att den klarar av den ökade lasten</w:t>
            </w:r>
          </w:p>
        </w:tc>
        <w:tc>
          <w:tcPr>
            <w:tcW w:w="1431" w:type="dxa"/>
          </w:tcPr>
          <w:p w14:paraId="1C82E066" w14:textId="77777777" w:rsidR="007B667F" w:rsidRPr="00FD40A3" w:rsidRDefault="007B667F" w:rsidP="006F25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7" w:type="dxa"/>
          </w:tcPr>
          <w:p w14:paraId="63E77D7F" w14:textId="2B1FE99B" w:rsidR="007B667F" w:rsidRPr="00FD40A3" w:rsidRDefault="00E552F7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yg</w:t>
            </w:r>
          </w:p>
        </w:tc>
        <w:tc>
          <w:tcPr>
            <w:tcW w:w="2305" w:type="dxa"/>
          </w:tcPr>
          <w:p w14:paraId="42C6662D" w14:textId="11F7B837" w:rsidR="007B667F" w:rsidRPr="00FD40A3" w:rsidRDefault="007B667F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KS 12</w:t>
            </w:r>
          </w:p>
        </w:tc>
        <w:tc>
          <w:tcPr>
            <w:tcW w:w="2314" w:type="dxa"/>
          </w:tcPr>
          <w:p w14:paraId="504A9B8C" w14:textId="77777777" w:rsidR="007B667F" w:rsidRPr="000D2BAC" w:rsidRDefault="007B667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593E2379" w14:textId="77777777" w:rsidR="007B667F" w:rsidRPr="000D2BAC" w:rsidRDefault="007B667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3FE3BC16" w14:textId="77777777" w:rsidR="007B667F" w:rsidRPr="000D2BAC" w:rsidRDefault="007B667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6F4609" w:rsidRPr="006F25B8" w14:paraId="5A6764A9" w14:textId="77777777" w:rsidTr="00064BFD">
        <w:trPr>
          <w:trHeight w:hRule="exact" w:val="823"/>
        </w:trPr>
        <w:tc>
          <w:tcPr>
            <w:tcW w:w="2886" w:type="dxa"/>
          </w:tcPr>
          <w:p w14:paraId="42FD4983" w14:textId="66C9D1A2" w:rsidR="006F4609" w:rsidRPr="00FD40A3" w:rsidRDefault="0080318E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Intyg hiss, godkänd installationskontroll utförd av ackrediterad kontrollorgan</w:t>
            </w:r>
            <w:r w:rsidR="00064BFD">
              <w:rPr>
                <w:rFonts w:asciiTheme="minorHAnsi" w:hAnsiTheme="minorHAnsi" w:cstheme="minorHAnsi"/>
                <w:sz w:val="16"/>
                <w:szCs w:val="16"/>
              </w:rPr>
              <w:t xml:space="preserve"> (första hissbesiktning</w:t>
            </w:r>
            <w:r w:rsidR="00E552F7">
              <w:rPr>
                <w:rFonts w:asciiTheme="minorHAnsi" w:hAnsiTheme="minorHAnsi" w:cstheme="minorHAnsi"/>
                <w:sz w:val="16"/>
                <w:szCs w:val="16"/>
              </w:rPr>
              <w:t>/revisionsbesiktning</w:t>
            </w:r>
            <w:r w:rsidR="00064BF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31" w:type="dxa"/>
          </w:tcPr>
          <w:p w14:paraId="09FA0587" w14:textId="1D8F5E74" w:rsidR="006F4609" w:rsidRPr="00FD40A3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7" w:type="dxa"/>
          </w:tcPr>
          <w:p w14:paraId="57B2C4D6" w14:textId="14254962" w:rsidR="006F4609" w:rsidRPr="00FD40A3" w:rsidRDefault="0080318E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Intyg</w:t>
            </w:r>
          </w:p>
        </w:tc>
        <w:tc>
          <w:tcPr>
            <w:tcW w:w="2305" w:type="dxa"/>
          </w:tcPr>
          <w:p w14:paraId="003639CF" w14:textId="57733D57" w:rsidR="006F4609" w:rsidRPr="00FD40A3" w:rsidRDefault="0080318E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BFS 2011:12</w:t>
            </w:r>
          </w:p>
        </w:tc>
        <w:tc>
          <w:tcPr>
            <w:tcW w:w="2314" w:type="dxa"/>
          </w:tcPr>
          <w:p w14:paraId="3B547B8A" w14:textId="77777777" w:rsidR="006F4609" w:rsidRPr="006F25B8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33141F99" w14:textId="77777777" w:rsidR="006F4609" w:rsidRPr="006F25B8" w:rsidRDefault="006F4609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260CF6DE" w14:textId="77777777" w:rsidR="006F4609" w:rsidRPr="006F25B8" w:rsidRDefault="006F4609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D40A3" w:rsidRPr="006F25B8" w14:paraId="72CC880B" w14:textId="77777777" w:rsidTr="00064BFD">
        <w:trPr>
          <w:trHeight w:hRule="exact" w:val="579"/>
        </w:trPr>
        <w:tc>
          <w:tcPr>
            <w:tcW w:w="2886" w:type="dxa"/>
          </w:tcPr>
          <w:p w14:paraId="76455208" w14:textId="42533E25" w:rsidR="00FD40A3" w:rsidRPr="00FD40A3" w:rsidRDefault="00FD40A3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Hiss/motordriven anordning är typgodkänd och med CE-märkning</w:t>
            </w:r>
          </w:p>
        </w:tc>
        <w:tc>
          <w:tcPr>
            <w:tcW w:w="1431" w:type="dxa"/>
          </w:tcPr>
          <w:p w14:paraId="5C68ECB3" w14:textId="77777777" w:rsidR="00FD40A3" w:rsidRPr="00FD40A3" w:rsidRDefault="00FD40A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7" w:type="dxa"/>
          </w:tcPr>
          <w:p w14:paraId="404D692B" w14:textId="5142DF69" w:rsidR="00FD40A3" w:rsidRPr="00FD40A3" w:rsidRDefault="00FD40A3" w:rsidP="006F46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Intyg</w:t>
            </w:r>
          </w:p>
        </w:tc>
        <w:tc>
          <w:tcPr>
            <w:tcW w:w="2305" w:type="dxa"/>
          </w:tcPr>
          <w:p w14:paraId="74C85DCD" w14:textId="77777777" w:rsidR="00FD40A3" w:rsidRPr="00FD40A3" w:rsidRDefault="00FD40A3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4" w:type="dxa"/>
          </w:tcPr>
          <w:p w14:paraId="45C370BE" w14:textId="77777777" w:rsidR="00FD40A3" w:rsidRPr="006F25B8" w:rsidRDefault="00FD40A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75C8F8D2" w14:textId="77777777" w:rsidR="00FD40A3" w:rsidRPr="006F25B8" w:rsidRDefault="00FD40A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39FE7B4A" w14:textId="77777777" w:rsidR="00FD40A3" w:rsidRPr="006F25B8" w:rsidRDefault="00FD40A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064BFD">
        <w:trPr>
          <w:trHeight w:hRule="exact" w:val="702"/>
        </w:trPr>
        <w:tc>
          <w:tcPr>
            <w:tcW w:w="2886" w:type="dxa"/>
          </w:tcPr>
          <w:p w14:paraId="777619A0" w14:textId="53EFF9CE" w:rsidR="004512C1" w:rsidRPr="00FD40A3" w:rsidRDefault="0080318E" w:rsidP="00B061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Installation utförd enligt tillgänglighetskraven</w:t>
            </w:r>
            <w:r w:rsidR="00C23A6C" w:rsidRPr="00FD40A3">
              <w:rPr>
                <w:rFonts w:asciiTheme="minorHAnsi" w:hAnsiTheme="minorHAnsi" w:cstheme="minorHAnsi"/>
                <w:sz w:val="16"/>
                <w:szCs w:val="16"/>
              </w:rPr>
              <w:t xml:space="preserve"> (fritt passagemått, kontrastmarkeringar)</w:t>
            </w:r>
            <w:r w:rsidR="00FD40A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</w:tc>
        <w:tc>
          <w:tcPr>
            <w:tcW w:w="1431" w:type="dxa"/>
          </w:tcPr>
          <w:p w14:paraId="777619A1" w14:textId="15EAE32A" w:rsidR="004512C1" w:rsidRPr="00FD40A3" w:rsidRDefault="004512C1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7" w:type="dxa"/>
          </w:tcPr>
          <w:p w14:paraId="777619A2" w14:textId="5866C817" w:rsidR="004512C1" w:rsidRPr="00FD40A3" w:rsidRDefault="006F4609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6F25B8" w:rsidRPr="00FD40A3">
              <w:rPr>
                <w:rFonts w:asciiTheme="minorHAnsi" w:hAnsiTheme="minorHAnsi" w:cstheme="minorHAnsi"/>
                <w:sz w:val="16"/>
                <w:szCs w:val="16"/>
              </w:rPr>
              <w:t>ätning</w:t>
            </w:r>
          </w:p>
        </w:tc>
        <w:tc>
          <w:tcPr>
            <w:tcW w:w="2305" w:type="dxa"/>
          </w:tcPr>
          <w:p w14:paraId="165C8BEF" w14:textId="77777777" w:rsidR="00C23A6C" w:rsidRPr="00FD40A3" w:rsidRDefault="006F25B8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 xml:space="preserve">BBR </w:t>
            </w:r>
            <w:r w:rsidR="0080318E" w:rsidRPr="00FD40A3">
              <w:rPr>
                <w:rFonts w:asciiTheme="minorHAnsi" w:hAnsiTheme="minorHAnsi" w:cstheme="minorHAnsi"/>
                <w:sz w:val="16"/>
                <w:szCs w:val="16"/>
              </w:rPr>
              <w:t>3:144, BBR 3:142</w:t>
            </w:r>
            <w:r w:rsidR="00C23A6C" w:rsidRPr="00FD40A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777619A3" w14:textId="677C1329" w:rsidR="004512C1" w:rsidRPr="00FD40A3" w:rsidRDefault="00C23A6C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BBR 3:1423, BBR 3:143</w:t>
            </w:r>
          </w:p>
        </w:tc>
        <w:tc>
          <w:tcPr>
            <w:tcW w:w="2314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0318E" w14:paraId="21377912" w14:textId="77777777" w:rsidTr="00064BFD">
        <w:trPr>
          <w:trHeight w:hRule="exact" w:val="272"/>
        </w:trPr>
        <w:tc>
          <w:tcPr>
            <w:tcW w:w="2886" w:type="dxa"/>
          </w:tcPr>
          <w:p w14:paraId="4B74EBAB" w14:textId="14E54821" w:rsidR="0080318E" w:rsidRPr="00FD40A3" w:rsidRDefault="0080318E" w:rsidP="00B061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Drift och skötselinstruktioner</w:t>
            </w:r>
          </w:p>
        </w:tc>
        <w:tc>
          <w:tcPr>
            <w:tcW w:w="1431" w:type="dxa"/>
          </w:tcPr>
          <w:p w14:paraId="5F81C9D3" w14:textId="77777777" w:rsidR="0080318E" w:rsidRPr="00FD40A3" w:rsidRDefault="0080318E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7" w:type="dxa"/>
          </w:tcPr>
          <w:p w14:paraId="1128812B" w14:textId="77777777" w:rsidR="0080318E" w:rsidRPr="00FD40A3" w:rsidRDefault="0080318E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5" w:type="dxa"/>
          </w:tcPr>
          <w:p w14:paraId="59EFF61B" w14:textId="15B183C1" w:rsidR="0080318E" w:rsidRPr="00FD40A3" w:rsidRDefault="0080318E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BBR 2:5</w:t>
            </w:r>
          </w:p>
        </w:tc>
        <w:tc>
          <w:tcPr>
            <w:tcW w:w="2314" w:type="dxa"/>
          </w:tcPr>
          <w:p w14:paraId="65C15F72" w14:textId="77777777" w:rsidR="0080318E" w:rsidRPr="000D2BAC" w:rsidRDefault="0080318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467778FF" w14:textId="77777777" w:rsidR="0080318E" w:rsidRPr="000D2BAC" w:rsidRDefault="0080318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7069ADA5" w14:textId="77777777" w:rsidR="0080318E" w:rsidRPr="000D2BAC" w:rsidRDefault="0080318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3A6C" w14:paraId="4B01BBEF" w14:textId="77777777" w:rsidTr="006F4609">
        <w:trPr>
          <w:trHeight w:hRule="exact" w:val="566"/>
        </w:trPr>
        <w:tc>
          <w:tcPr>
            <w:tcW w:w="2886" w:type="dxa"/>
          </w:tcPr>
          <w:p w14:paraId="432015C6" w14:textId="1DCF8B4D" w:rsidR="00C23A6C" w:rsidRPr="00FD40A3" w:rsidRDefault="00C23A6C" w:rsidP="00B061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Säkerhet vid användning, minsta bredd vid bårtransport, räcken, ledstänger och barnsäkerhet</w:t>
            </w:r>
          </w:p>
        </w:tc>
        <w:tc>
          <w:tcPr>
            <w:tcW w:w="1431" w:type="dxa"/>
          </w:tcPr>
          <w:p w14:paraId="40F0165D" w14:textId="77777777" w:rsidR="00C23A6C" w:rsidRPr="00FD40A3" w:rsidRDefault="00C23A6C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7" w:type="dxa"/>
          </w:tcPr>
          <w:p w14:paraId="5596B890" w14:textId="77777777" w:rsidR="00C23A6C" w:rsidRPr="00FD40A3" w:rsidRDefault="00C23A6C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5" w:type="dxa"/>
          </w:tcPr>
          <w:p w14:paraId="123350CB" w14:textId="7B44A560" w:rsidR="00C23A6C" w:rsidRPr="00FD40A3" w:rsidRDefault="00C23A6C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40A3">
              <w:rPr>
                <w:rFonts w:asciiTheme="minorHAnsi" w:hAnsiTheme="minorHAnsi" w:cstheme="minorHAnsi"/>
                <w:sz w:val="16"/>
                <w:szCs w:val="16"/>
              </w:rPr>
              <w:t>BBR 8:232</w:t>
            </w:r>
          </w:p>
        </w:tc>
        <w:tc>
          <w:tcPr>
            <w:tcW w:w="2314" w:type="dxa"/>
          </w:tcPr>
          <w:p w14:paraId="55AF4579" w14:textId="77777777" w:rsidR="00C23A6C" w:rsidRPr="000D2BAC" w:rsidRDefault="00C23A6C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400928F8" w14:textId="77777777" w:rsidR="00C23A6C" w:rsidRPr="000D2BAC" w:rsidRDefault="00C23A6C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3A758F28" w14:textId="77777777" w:rsidR="00C23A6C" w:rsidRPr="000D2BAC" w:rsidRDefault="00C23A6C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6F4609">
        <w:trPr>
          <w:trHeight w:hRule="exact" w:val="450"/>
        </w:trPr>
        <w:tc>
          <w:tcPr>
            <w:tcW w:w="2886" w:type="dxa"/>
          </w:tcPr>
          <w:p w14:paraId="777619C4" w14:textId="3221B105" w:rsidR="004512C1" w:rsidRPr="006B7074" w:rsidRDefault="00D46E89" w:rsidP="00B061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ydd mot förvanskning (vid behov)</w:t>
            </w:r>
          </w:p>
        </w:tc>
        <w:tc>
          <w:tcPr>
            <w:tcW w:w="1431" w:type="dxa"/>
          </w:tcPr>
          <w:p w14:paraId="777619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7" w:type="dxa"/>
          </w:tcPr>
          <w:p w14:paraId="777619C6" w14:textId="7CF30DD2" w:rsidR="004512C1" w:rsidRPr="00D46E89" w:rsidRDefault="00D46E89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6E89">
              <w:rPr>
                <w:rFonts w:asciiTheme="minorHAnsi" w:hAnsiTheme="minorHAnsi" w:cstheme="minorHAnsi"/>
                <w:sz w:val="16"/>
                <w:szCs w:val="16"/>
              </w:rPr>
              <w:t>Intyg / egenkontroll</w:t>
            </w:r>
          </w:p>
        </w:tc>
        <w:tc>
          <w:tcPr>
            <w:tcW w:w="2305" w:type="dxa"/>
          </w:tcPr>
          <w:p w14:paraId="777619C7" w14:textId="1A0A2C61" w:rsidR="004512C1" w:rsidRPr="006B7074" w:rsidRDefault="001544EA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BL 8 kap. 13§</w:t>
            </w:r>
          </w:p>
        </w:tc>
        <w:tc>
          <w:tcPr>
            <w:tcW w:w="2314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7679E" w14:paraId="21BF3915" w14:textId="77777777" w:rsidTr="00476392">
        <w:trPr>
          <w:trHeight w:hRule="exact" w:val="260"/>
        </w:trPr>
        <w:tc>
          <w:tcPr>
            <w:tcW w:w="2886" w:type="dxa"/>
          </w:tcPr>
          <w:p w14:paraId="3C7150E5" w14:textId="64948B5A" w:rsidR="00F7679E" w:rsidRPr="006B7074" w:rsidRDefault="00D46E89" w:rsidP="00B061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7074">
              <w:rPr>
                <w:rFonts w:asciiTheme="minorHAnsi" w:hAnsiTheme="minorHAnsi" w:cstheme="minorHAnsi"/>
                <w:sz w:val="16"/>
                <w:szCs w:val="16"/>
              </w:rPr>
              <w:t>Varsamhet mot kulturmil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ö</w:t>
            </w:r>
            <w:r w:rsidR="001544EA">
              <w:rPr>
                <w:rFonts w:asciiTheme="minorHAnsi" w:hAnsiTheme="minorHAnsi" w:cstheme="minorHAnsi"/>
                <w:sz w:val="16"/>
                <w:szCs w:val="16"/>
              </w:rPr>
              <w:t xml:space="preserve"> (vid behov)</w:t>
            </w:r>
          </w:p>
        </w:tc>
        <w:tc>
          <w:tcPr>
            <w:tcW w:w="1431" w:type="dxa"/>
          </w:tcPr>
          <w:p w14:paraId="623931F6" w14:textId="1E5CD589" w:rsidR="00F7679E" w:rsidRPr="000D2BAC" w:rsidRDefault="00F7679E" w:rsidP="00803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57" w:type="dxa"/>
          </w:tcPr>
          <w:p w14:paraId="473EA33A" w14:textId="4A97B270" w:rsidR="00F7679E" w:rsidRDefault="006B7074" w:rsidP="00B121F6">
            <w:pPr>
              <w:rPr>
                <w:rFonts w:asciiTheme="minorHAnsi" w:hAnsiTheme="minorHAnsi" w:cstheme="minorHAnsi"/>
              </w:rPr>
            </w:pPr>
            <w:r w:rsidRPr="006B7074">
              <w:rPr>
                <w:rFonts w:asciiTheme="minorHAnsi" w:hAnsiTheme="minorHAnsi" w:cstheme="minorHAnsi"/>
                <w:sz w:val="16"/>
                <w:szCs w:val="16"/>
              </w:rPr>
              <w:t>Visuellt</w:t>
            </w:r>
          </w:p>
        </w:tc>
        <w:tc>
          <w:tcPr>
            <w:tcW w:w="2305" w:type="dxa"/>
          </w:tcPr>
          <w:p w14:paraId="4908C162" w14:textId="2378BCA0" w:rsidR="00F7679E" w:rsidRDefault="001544EA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BL 8 kap. 17 </w:t>
            </w:r>
            <w:r w:rsidR="0080318E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</w:p>
        </w:tc>
        <w:tc>
          <w:tcPr>
            <w:tcW w:w="2314" w:type="dxa"/>
          </w:tcPr>
          <w:p w14:paraId="6FEFBA38" w14:textId="77777777" w:rsidR="00F7679E" w:rsidRPr="000D2BAC" w:rsidRDefault="00F7679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5AC7EC94" w14:textId="77777777" w:rsidR="00F7679E" w:rsidRPr="000D2BAC" w:rsidRDefault="00F7679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42CBDBE2" w14:textId="77777777" w:rsidR="00F7679E" w:rsidRPr="000D2BAC" w:rsidRDefault="00F7679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1544EA" w14:paraId="45D772DE" w14:textId="77777777" w:rsidTr="00F46D37">
        <w:trPr>
          <w:trHeight w:hRule="exact" w:val="425"/>
        </w:trPr>
        <w:tc>
          <w:tcPr>
            <w:tcW w:w="2886" w:type="dxa"/>
          </w:tcPr>
          <w:p w14:paraId="23E6950C" w14:textId="519DD810" w:rsidR="001544EA" w:rsidRPr="001544EA" w:rsidRDefault="001544EA" w:rsidP="001544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EA">
              <w:rPr>
                <w:rFonts w:asciiTheme="minorHAnsi" w:hAnsiTheme="minorHAnsi" w:cstheme="minorHAnsi"/>
                <w:sz w:val="16"/>
                <w:szCs w:val="16"/>
              </w:rPr>
              <w:t>Överensstämmer med b</w:t>
            </w:r>
            <w:r w:rsidR="006F25B8">
              <w:rPr>
                <w:rFonts w:asciiTheme="minorHAnsi" w:hAnsiTheme="minorHAnsi" w:cstheme="minorHAnsi"/>
                <w:sz w:val="16"/>
                <w:szCs w:val="16"/>
              </w:rPr>
              <w:t>eviljat startbesked</w:t>
            </w:r>
          </w:p>
          <w:p w14:paraId="0078EA57" w14:textId="77777777" w:rsidR="001544EA" w:rsidRPr="00D46E89" w:rsidRDefault="001544EA" w:rsidP="00D46E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1" w:type="dxa"/>
          </w:tcPr>
          <w:p w14:paraId="39C2B45E" w14:textId="6A78A383" w:rsidR="001544EA" w:rsidRPr="006B7074" w:rsidRDefault="001544EA" w:rsidP="006B707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7" w:type="dxa"/>
          </w:tcPr>
          <w:p w14:paraId="7D8E4CCB" w14:textId="43DAA2DA" w:rsidR="001544EA" w:rsidRDefault="001544EA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suellt</w:t>
            </w:r>
          </w:p>
        </w:tc>
        <w:tc>
          <w:tcPr>
            <w:tcW w:w="2305" w:type="dxa"/>
          </w:tcPr>
          <w:p w14:paraId="5724FA76" w14:textId="2AB3E3A9" w:rsidR="001544EA" w:rsidRDefault="001544EA" w:rsidP="00B12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eviljat </w:t>
            </w:r>
            <w:r w:rsidR="006F25B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3B7574">
              <w:rPr>
                <w:rFonts w:asciiTheme="minorHAnsi" w:hAnsiTheme="minorHAnsi" w:cstheme="minorHAnsi"/>
                <w:sz w:val="16"/>
                <w:szCs w:val="16"/>
              </w:rPr>
              <w:t>tartbesked</w:t>
            </w:r>
          </w:p>
        </w:tc>
        <w:tc>
          <w:tcPr>
            <w:tcW w:w="2314" w:type="dxa"/>
          </w:tcPr>
          <w:p w14:paraId="40A95E4E" w14:textId="77777777" w:rsidR="001544EA" w:rsidRPr="000D2BAC" w:rsidRDefault="001544EA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3C939D38" w14:textId="77777777" w:rsidR="001544EA" w:rsidRPr="000D2BAC" w:rsidRDefault="001544EA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060340BE" w14:textId="77777777" w:rsidR="001544EA" w:rsidRPr="000D2BAC" w:rsidRDefault="001544EA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8412B">
        <w:trPr>
          <w:trHeight w:val="493"/>
        </w:trPr>
        <w:tc>
          <w:tcPr>
            <w:tcW w:w="15859" w:type="dxa"/>
            <w:gridSpan w:val="3"/>
            <w:shd w:val="clear" w:color="auto" w:fill="E5B8B7" w:themeFill="accent2" w:themeFillTint="66"/>
          </w:tcPr>
          <w:p w14:paraId="374E99F4" w14:textId="059C3ADC" w:rsidR="00437C97" w:rsidRPr="003269B5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  <w:r w:rsidR="00D919C2">
              <w:rPr>
                <w:b/>
                <w:sz w:val="28"/>
                <w:szCs w:val="28"/>
              </w:rPr>
              <w:t xml:space="preserve"> (INFÖR SLUTBESKED)</w:t>
            </w:r>
          </w:p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643B0A3F" w:rsidR="00437C97" w:rsidRDefault="003269B5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FC75A1">
      <w:headerReference w:type="default" r:id="rId11"/>
      <w:footerReference w:type="default" r:id="rId12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3A80" w14:textId="77777777" w:rsidR="00FC75A1" w:rsidRDefault="00FC75A1">
      <w:r>
        <w:separator/>
      </w:r>
    </w:p>
  </w:endnote>
  <w:endnote w:type="continuationSeparator" w:id="0">
    <w:p w14:paraId="1A20D0E7" w14:textId="77777777" w:rsidR="00FC75A1" w:rsidRDefault="00F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3BBF2" w14:textId="00E93721" w:rsidR="003269B5" w:rsidRDefault="003269B5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83A2" w14:textId="77777777" w:rsidR="00FC75A1" w:rsidRDefault="00FC75A1">
      <w:r>
        <w:separator/>
      </w:r>
    </w:p>
  </w:footnote>
  <w:footnote w:type="continuationSeparator" w:id="0">
    <w:p w14:paraId="4ECCBE48" w14:textId="77777777" w:rsidR="00FC75A1" w:rsidRDefault="00FC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3B50" w14:textId="0473F029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B06144">
      <w:rPr>
        <w:rFonts w:ascii="Times New Roman" w:hAnsi="Times New Roman"/>
        <w:sz w:val="32"/>
        <w:szCs w:val="32"/>
      </w:rPr>
      <w:t xml:space="preserve"> </w:t>
    </w:r>
    <w:r w:rsidR="00890257">
      <w:rPr>
        <w:rFonts w:ascii="Times New Roman" w:hAnsi="Times New Roman"/>
        <w:sz w:val="32"/>
        <w:szCs w:val="32"/>
      </w:rPr>
      <w:t>installation av hi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 w15:restartNumberingAfterBreak="0">
    <w:nsid w:val="44FC3764"/>
    <w:multiLevelType w:val="hybridMultilevel"/>
    <w:tmpl w:val="5B80BE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 w16cid:durableId="795560548">
    <w:abstractNumId w:val="8"/>
  </w:num>
  <w:num w:numId="2" w16cid:durableId="366954402">
    <w:abstractNumId w:val="3"/>
  </w:num>
  <w:num w:numId="3" w16cid:durableId="1748963891">
    <w:abstractNumId w:val="2"/>
  </w:num>
  <w:num w:numId="4" w16cid:durableId="242573736">
    <w:abstractNumId w:val="1"/>
  </w:num>
  <w:num w:numId="5" w16cid:durableId="244800602">
    <w:abstractNumId w:val="0"/>
  </w:num>
  <w:num w:numId="6" w16cid:durableId="1507671947">
    <w:abstractNumId w:val="9"/>
  </w:num>
  <w:num w:numId="7" w16cid:durableId="2142262057">
    <w:abstractNumId w:val="7"/>
  </w:num>
  <w:num w:numId="8" w16cid:durableId="1918126446">
    <w:abstractNumId w:val="6"/>
  </w:num>
  <w:num w:numId="9" w16cid:durableId="1322196908">
    <w:abstractNumId w:val="5"/>
  </w:num>
  <w:num w:numId="10" w16cid:durableId="350760805">
    <w:abstractNumId w:val="4"/>
  </w:num>
  <w:num w:numId="11" w16cid:durableId="1814328750">
    <w:abstractNumId w:val="10"/>
  </w:num>
  <w:num w:numId="12" w16cid:durableId="270744282">
    <w:abstractNumId w:val="12"/>
  </w:num>
  <w:num w:numId="13" w16cid:durableId="2071882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226BD"/>
    <w:rsid w:val="000472F0"/>
    <w:rsid w:val="00064BFD"/>
    <w:rsid w:val="000807EF"/>
    <w:rsid w:val="00082FBD"/>
    <w:rsid w:val="00096FAA"/>
    <w:rsid w:val="000B5D81"/>
    <w:rsid w:val="00102D63"/>
    <w:rsid w:val="001503A6"/>
    <w:rsid w:val="001544EA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2B26FA"/>
    <w:rsid w:val="003269B5"/>
    <w:rsid w:val="003411FD"/>
    <w:rsid w:val="00342A76"/>
    <w:rsid w:val="003A5BAC"/>
    <w:rsid w:val="003B7574"/>
    <w:rsid w:val="003C0D42"/>
    <w:rsid w:val="0041365F"/>
    <w:rsid w:val="0042482C"/>
    <w:rsid w:val="00437724"/>
    <w:rsid w:val="00437C97"/>
    <w:rsid w:val="004503AC"/>
    <w:rsid w:val="004512C1"/>
    <w:rsid w:val="004529E1"/>
    <w:rsid w:val="00467369"/>
    <w:rsid w:val="00471631"/>
    <w:rsid w:val="004730BD"/>
    <w:rsid w:val="00476392"/>
    <w:rsid w:val="0048412B"/>
    <w:rsid w:val="00497B2C"/>
    <w:rsid w:val="004B6B8C"/>
    <w:rsid w:val="004D47C4"/>
    <w:rsid w:val="005027FF"/>
    <w:rsid w:val="00524E07"/>
    <w:rsid w:val="005309F1"/>
    <w:rsid w:val="0053521E"/>
    <w:rsid w:val="00557630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66D34"/>
    <w:rsid w:val="006808EC"/>
    <w:rsid w:val="00681018"/>
    <w:rsid w:val="006A548F"/>
    <w:rsid w:val="006B7074"/>
    <w:rsid w:val="006D0C6F"/>
    <w:rsid w:val="006E485E"/>
    <w:rsid w:val="006E48B4"/>
    <w:rsid w:val="006F0360"/>
    <w:rsid w:val="006F25B8"/>
    <w:rsid w:val="006F4609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B667F"/>
    <w:rsid w:val="007C03A1"/>
    <w:rsid w:val="007E578E"/>
    <w:rsid w:val="007E7788"/>
    <w:rsid w:val="007F3D76"/>
    <w:rsid w:val="007F4364"/>
    <w:rsid w:val="0080318E"/>
    <w:rsid w:val="00807BE1"/>
    <w:rsid w:val="008160E6"/>
    <w:rsid w:val="00816A1F"/>
    <w:rsid w:val="00833A46"/>
    <w:rsid w:val="008611F9"/>
    <w:rsid w:val="00867FE6"/>
    <w:rsid w:val="008736D3"/>
    <w:rsid w:val="00875CBA"/>
    <w:rsid w:val="00890257"/>
    <w:rsid w:val="008F703F"/>
    <w:rsid w:val="00960154"/>
    <w:rsid w:val="009603F3"/>
    <w:rsid w:val="009709D9"/>
    <w:rsid w:val="0097276A"/>
    <w:rsid w:val="00975D6F"/>
    <w:rsid w:val="009A0BE6"/>
    <w:rsid w:val="009A29B9"/>
    <w:rsid w:val="009C134A"/>
    <w:rsid w:val="00A02101"/>
    <w:rsid w:val="00A05AAD"/>
    <w:rsid w:val="00A42F5D"/>
    <w:rsid w:val="00A43A1B"/>
    <w:rsid w:val="00A67443"/>
    <w:rsid w:val="00A755FF"/>
    <w:rsid w:val="00A800CE"/>
    <w:rsid w:val="00AB641A"/>
    <w:rsid w:val="00AC3706"/>
    <w:rsid w:val="00AD1409"/>
    <w:rsid w:val="00AE0C93"/>
    <w:rsid w:val="00AE2590"/>
    <w:rsid w:val="00B0260F"/>
    <w:rsid w:val="00B06144"/>
    <w:rsid w:val="00B121F6"/>
    <w:rsid w:val="00B31AF1"/>
    <w:rsid w:val="00B57F76"/>
    <w:rsid w:val="00B706CD"/>
    <w:rsid w:val="00B75E33"/>
    <w:rsid w:val="00BA519B"/>
    <w:rsid w:val="00BC003D"/>
    <w:rsid w:val="00BC387B"/>
    <w:rsid w:val="00C016B0"/>
    <w:rsid w:val="00C01E67"/>
    <w:rsid w:val="00C23A6C"/>
    <w:rsid w:val="00C40C64"/>
    <w:rsid w:val="00C5137D"/>
    <w:rsid w:val="00C5439C"/>
    <w:rsid w:val="00C5557F"/>
    <w:rsid w:val="00C658EC"/>
    <w:rsid w:val="00C77982"/>
    <w:rsid w:val="00C94F86"/>
    <w:rsid w:val="00CD2A41"/>
    <w:rsid w:val="00CF3939"/>
    <w:rsid w:val="00D07B48"/>
    <w:rsid w:val="00D232D9"/>
    <w:rsid w:val="00D46E89"/>
    <w:rsid w:val="00D71031"/>
    <w:rsid w:val="00D82846"/>
    <w:rsid w:val="00D919C2"/>
    <w:rsid w:val="00DA2719"/>
    <w:rsid w:val="00DC7AC5"/>
    <w:rsid w:val="00DE411C"/>
    <w:rsid w:val="00E06ADD"/>
    <w:rsid w:val="00E16457"/>
    <w:rsid w:val="00E244D8"/>
    <w:rsid w:val="00E40C3D"/>
    <w:rsid w:val="00E422C9"/>
    <w:rsid w:val="00E52619"/>
    <w:rsid w:val="00E548DA"/>
    <w:rsid w:val="00E552F7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311E9"/>
    <w:rsid w:val="00F46D37"/>
    <w:rsid w:val="00F54B3C"/>
    <w:rsid w:val="00F7679E"/>
    <w:rsid w:val="00FA47F1"/>
    <w:rsid w:val="00FB32DB"/>
    <w:rsid w:val="00FC75A1"/>
    <w:rsid w:val="00FD233A"/>
    <w:rsid w:val="00FD40A3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618F6"/>
  <w15:docId w15:val="{DA6058C4-5132-4E0E-8444-4143B208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2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C3FE-EB39-406B-B2DE-706E033A7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31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L Kontrollplan (tom mall)</vt:lpstr>
      <vt:lpstr>BL Kontrollplan (tom mall)</vt:lpstr>
    </vt:vector>
  </TitlesOfParts>
  <Company>Windows Use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Susanne Löfvander</cp:lastModifiedBy>
  <cp:revision>2</cp:revision>
  <cp:lastPrinted>2012-01-16T13:17:00Z</cp:lastPrinted>
  <dcterms:created xsi:type="dcterms:W3CDTF">2024-06-20T07:32:00Z</dcterms:created>
  <dcterms:modified xsi:type="dcterms:W3CDTF">2024-06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